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B99EDDF"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033882" w:rsidRPr="00033882">
              <w:rPr>
                <w:rFonts w:ascii="Montserrat" w:hAnsi="Montserrat"/>
                <w:bCs/>
                <w:color w:val="000000" w:themeColor="text1"/>
                <w:sz w:val="24"/>
                <w:szCs w:val="24"/>
              </w:rPr>
              <w:t>Director of Next Steps DreamTeam</w:t>
            </w:r>
          </w:p>
          <w:p w14:paraId="1CFAC369" w14:textId="0480B4FA" w:rsidR="002947B7" w:rsidRPr="00033882" w:rsidRDefault="00AB3FE9" w:rsidP="00850CAD">
            <w:pPr>
              <w:spacing w:line="240" w:lineRule="auto"/>
              <w:rPr>
                <w:rFonts w:ascii="Montserrat" w:hAnsi="Montserrat"/>
                <w:bCs/>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033882" w:rsidRPr="00033882">
              <w:rPr>
                <w:rFonts w:ascii="Montserrat" w:hAnsi="Montserrat"/>
                <w:bCs/>
                <w:color w:val="000000" w:themeColor="text1"/>
                <w:sz w:val="24"/>
                <w:szCs w:val="24"/>
              </w:rPr>
              <w:t>Central Support</w:t>
            </w:r>
          </w:p>
          <w:p w14:paraId="5B276617" w14:textId="12E4B57E"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033882" w:rsidRPr="00033882">
              <w:rPr>
                <w:rStyle w:val="Heading5Char"/>
                <w:rFonts w:ascii="Montserrat" w:hAnsi="Montserrat"/>
                <w:bCs/>
                <w:color w:val="auto"/>
                <w:sz w:val="24"/>
                <w:szCs w:val="24"/>
              </w:rPr>
              <w:t>Executive Director of Next Steps &amp; Service Programming</w:t>
            </w:r>
          </w:p>
          <w:p w14:paraId="420A5CA2" w14:textId="6B1364C8"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40B4AE89"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033882" w:rsidRPr="00033882">
              <w:rPr>
                <w:rFonts w:ascii="Montserrat" w:hAnsi="Montserrat"/>
                <w:bCs/>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08C4B298" w:rsidR="00AB3FE9" w:rsidRDefault="00033882" w:rsidP="00850CAD">
            <w:pPr>
              <w:pStyle w:val="Heading3"/>
              <w:rPr>
                <w:rFonts w:ascii="Montserrat Light" w:eastAsia="MS Mincho" w:hAnsi="Montserrat Light" w:cs="Times New Roman"/>
                <w:b w:val="0"/>
                <w:caps w:val="0"/>
                <w:color w:val="auto"/>
                <w:sz w:val="22"/>
                <w:szCs w:val="22"/>
              </w:rPr>
            </w:pPr>
            <w:r w:rsidRPr="00033882">
              <w:rPr>
                <w:rFonts w:ascii="Montserrat Light" w:eastAsia="MS Mincho" w:hAnsi="Montserrat Light" w:cs="Times New Roman"/>
                <w:b w:val="0"/>
                <w:caps w:val="0"/>
                <w:color w:val="auto"/>
                <w:sz w:val="22"/>
                <w:szCs w:val="22"/>
              </w:rPr>
              <w:t xml:space="preserve">The Director of Next Steps DreamTeam is responsible development and creation of Next Steps DreamTeam strategies and supporting Campus Next Steps Directors - DreamTeam in aligning vision and equipping them to execute strategies including, but not limited to Baptism, Care, GrowthTrack, Guest Services, Prayer, First Impressions (Brew Crew, Greeters, Hospitality, Parking, and Ushers), Safety, Facilities and Landscaping. </w:t>
            </w:r>
          </w:p>
          <w:p w14:paraId="7D0416C1" w14:textId="77777777" w:rsidR="00033882" w:rsidRDefault="00033882"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6F43EE4C" w14:textId="77777777" w:rsidR="00033882" w:rsidRPr="00033882" w:rsidRDefault="00033882" w:rsidP="00033882">
            <w:pPr>
              <w:pStyle w:val="ListParagraph"/>
              <w:numPr>
                <w:ilvl w:val="0"/>
                <w:numId w:val="16"/>
              </w:numPr>
              <w:spacing w:line="240" w:lineRule="auto"/>
              <w:rPr>
                <w:color w:val="000000" w:themeColor="text1"/>
                <w:sz w:val="22"/>
                <w:szCs w:val="22"/>
              </w:rPr>
            </w:pPr>
            <w:r w:rsidRPr="00033882">
              <w:rPr>
                <w:color w:val="000000" w:themeColor="text1"/>
                <w:sz w:val="22"/>
                <w:szCs w:val="22"/>
              </w:rPr>
              <w:t xml:space="preserve">Represent a Next Steps DreamTeam perspective </w:t>
            </w:r>
          </w:p>
          <w:p w14:paraId="1C19C270" w14:textId="77777777" w:rsidR="00033882" w:rsidRPr="00033882" w:rsidRDefault="00033882" w:rsidP="00033882">
            <w:pPr>
              <w:numPr>
                <w:ilvl w:val="0"/>
                <w:numId w:val="15"/>
              </w:numPr>
              <w:spacing w:line="240" w:lineRule="auto"/>
              <w:rPr>
                <w:color w:val="000000" w:themeColor="text1"/>
                <w:sz w:val="22"/>
                <w:szCs w:val="22"/>
              </w:rPr>
            </w:pPr>
            <w:r w:rsidRPr="00033882">
              <w:rPr>
                <w:color w:val="000000" w:themeColor="text1"/>
                <w:sz w:val="22"/>
                <w:szCs w:val="22"/>
              </w:rPr>
              <w:t>Next Steps Team:</w:t>
            </w:r>
          </w:p>
          <w:p w14:paraId="23450633" w14:textId="77777777" w:rsidR="00033882" w:rsidRPr="00033882" w:rsidRDefault="00033882" w:rsidP="00033882">
            <w:pPr>
              <w:numPr>
                <w:ilvl w:val="0"/>
                <w:numId w:val="14"/>
              </w:numPr>
              <w:spacing w:line="240" w:lineRule="auto"/>
              <w:ind w:left="1080"/>
              <w:rPr>
                <w:color w:val="000000" w:themeColor="text1"/>
                <w:sz w:val="22"/>
                <w:szCs w:val="22"/>
              </w:rPr>
            </w:pPr>
            <w:r w:rsidRPr="00033882">
              <w:rPr>
                <w:color w:val="000000" w:themeColor="text1"/>
                <w:sz w:val="22"/>
                <w:szCs w:val="22"/>
              </w:rPr>
              <w:t xml:space="preserve">Responsible for alignment of execution of DreamTeam strategies across the church </w:t>
            </w:r>
          </w:p>
          <w:p w14:paraId="2A0B9F41" w14:textId="77777777" w:rsidR="00033882" w:rsidRPr="00033882" w:rsidRDefault="00033882" w:rsidP="00033882">
            <w:pPr>
              <w:numPr>
                <w:ilvl w:val="1"/>
                <w:numId w:val="14"/>
              </w:numPr>
              <w:spacing w:line="240" w:lineRule="auto"/>
              <w:rPr>
                <w:color w:val="000000" w:themeColor="text1"/>
                <w:sz w:val="22"/>
                <w:szCs w:val="22"/>
              </w:rPr>
            </w:pPr>
            <w:r w:rsidRPr="00033882">
              <w:rPr>
                <w:color w:val="000000" w:themeColor="text1"/>
                <w:sz w:val="22"/>
                <w:szCs w:val="22"/>
              </w:rPr>
              <w:t xml:space="preserve">Responsible for equipping campus directors in aligning vision and equipping to execute DreamTeam strategies and initiatives to help all adults on the DreamTeam take their next steps at CedarCreek including but not limited to Meeting Rhythms, Central Trainings (when applicable), engagement accountabilities and creation of GrowthTrack content and huddle outlines. </w:t>
            </w:r>
          </w:p>
          <w:p w14:paraId="1AE95A74" w14:textId="77777777" w:rsidR="00033882" w:rsidRPr="00033882" w:rsidRDefault="00033882" w:rsidP="00033882">
            <w:pPr>
              <w:numPr>
                <w:ilvl w:val="1"/>
                <w:numId w:val="14"/>
              </w:numPr>
              <w:spacing w:line="240" w:lineRule="auto"/>
              <w:rPr>
                <w:sz w:val="22"/>
                <w:szCs w:val="22"/>
              </w:rPr>
            </w:pPr>
            <w:r w:rsidRPr="00033882">
              <w:rPr>
                <w:sz w:val="22"/>
                <w:szCs w:val="22"/>
              </w:rPr>
              <w:t>Meet as needed with central directors from other departments for alignment and collaboration on overall DreamTeam strategies that drive from Next Steps.</w:t>
            </w:r>
          </w:p>
          <w:p w14:paraId="053FE5D1" w14:textId="77777777" w:rsidR="00033882" w:rsidRPr="00033882" w:rsidRDefault="00033882" w:rsidP="00033882">
            <w:pPr>
              <w:pStyle w:val="ListParagraph"/>
              <w:numPr>
                <w:ilvl w:val="0"/>
                <w:numId w:val="14"/>
              </w:numPr>
              <w:spacing w:line="240" w:lineRule="auto"/>
              <w:ind w:left="1080"/>
              <w:rPr>
                <w:color w:val="000000" w:themeColor="text1"/>
                <w:sz w:val="22"/>
                <w:szCs w:val="22"/>
              </w:rPr>
            </w:pPr>
            <w:r w:rsidRPr="00033882">
              <w:rPr>
                <w:color w:val="000000" w:themeColor="text1"/>
                <w:sz w:val="22"/>
                <w:szCs w:val="22"/>
              </w:rPr>
              <w:t>Responsible for alignment, development and creation of Next Steps DreamTeam strategies</w:t>
            </w:r>
          </w:p>
          <w:p w14:paraId="7F6035F3" w14:textId="77777777" w:rsidR="00033882" w:rsidRPr="00033882" w:rsidRDefault="00033882" w:rsidP="00033882">
            <w:pPr>
              <w:numPr>
                <w:ilvl w:val="1"/>
                <w:numId w:val="14"/>
              </w:numPr>
              <w:spacing w:line="240" w:lineRule="auto"/>
              <w:rPr>
                <w:sz w:val="22"/>
                <w:szCs w:val="22"/>
              </w:rPr>
            </w:pPr>
            <w:r w:rsidRPr="00033882">
              <w:rPr>
                <w:sz w:val="22"/>
                <w:szCs w:val="22"/>
              </w:rPr>
              <w:t>Lead weekly Next Steps Directors DreamTeam meetings.</w:t>
            </w:r>
          </w:p>
          <w:p w14:paraId="29029FDE" w14:textId="77777777" w:rsidR="00033882" w:rsidRPr="00033882" w:rsidRDefault="00033882" w:rsidP="00033882">
            <w:pPr>
              <w:numPr>
                <w:ilvl w:val="1"/>
                <w:numId w:val="14"/>
              </w:numPr>
              <w:spacing w:line="240" w:lineRule="auto"/>
              <w:rPr>
                <w:sz w:val="22"/>
                <w:szCs w:val="22"/>
              </w:rPr>
            </w:pPr>
            <w:r w:rsidRPr="00033882">
              <w:rPr>
                <w:sz w:val="22"/>
                <w:szCs w:val="22"/>
              </w:rPr>
              <w:t>Meet regularly with Next Steps Directors of DreamTeam one-on-one</w:t>
            </w:r>
          </w:p>
          <w:p w14:paraId="64BBD366" w14:textId="75FF086A" w:rsidR="00033882" w:rsidRPr="00033882" w:rsidRDefault="00033882" w:rsidP="00033882">
            <w:pPr>
              <w:numPr>
                <w:ilvl w:val="1"/>
                <w:numId w:val="14"/>
              </w:numPr>
              <w:spacing w:line="240" w:lineRule="auto"/>
              <w:rPr>
                <w:sz w:val="22"/>
                <w:szCs w:val="22"/>
              </w:rPr>
            </w:pPr>
            <w:r w:rsidRPr="00033882">
              <w:rPr>
                <w:sz w:val="22"/>
                <w:szCs w:val="22"/>
              </w:rPr>
              <w:t>Collaborate, assist and support the campus Next Steps DreamTeam with day-to-day needs, data and reports, etc.</w:t>
            </w:r>
          </w:p>
          <w:p w14:paraId="14A9E266" w14:textId="77777777" w:rsidR="00033882" w:rsidRPr="00033882" w:rsidRDefault="00033882" w:rsidP="00033882">
            <w:pPr>
              <w:numPr>
                <w:ilvl w:val="1"/>
                <w:numId w:val="14"/>
              </w:numPr>
              <w:spacing w:line="240" w:lineRule="auto"/>
              <w:rPr>
                <w:sz w:val="22"/>
                <w:szCs w:val="22"/>
              </w:rPr>
            </w:pPr>
            <w:r w:rsidRPr="00033882">
              <w:rPr>
                <w:sz w:val="22"/>
                <w:szCs w:val="22"/>
              </w:rPr>
              <w:t>Visit campuses and participate in campus events regularly for alignment and evaluation.</w:t>
            </w:r>
          </w:p>
          <w:p w14:paraId="545F1D93" w14:textId="77777777" w:rsidR="00033882" w:rsidRPr="00033882" w:rsidRDefault="00033882" w:rsidP="00033882">
            <w:pPr>
              <w:widowControl w:val="0"/>
              <w:numPr>
                <w:ilvl w:val="0"/>
                <w:numId w:val="13"/>
              </w:numPr>
              <w:spacing w:line="276" w:lineRule="auto"/>
              <w:rPr>
                <w:color w:val="000000" w:themeColor="text1"/>
                <w:sz w:val="22"/>
                <w:szCs w:val="22"/>
              </w:rPr>
            </w:pPr>
            <w:r w:rsidRPr="00033882">
              <w:rPr>
                <w:color w:val="000000" w:themeColor="text1"/>
                <w:sz w:val="22"/>
                <w:szCs w:val="22"/>
              </w:rPr>
              <w:t>GrowthTrack</w:t>
            </w:r>
          </w:p>
          <w:p w14:paraId="5FFE64EB" w14:textId="53F2BE1F" w:rsidR="00033882" w:rsidRPr="00033882" w:rsidRDefault="00033882" w:rsidP="00033882">
            <w:pPr>
              <w:widowControl w:val="0"/>
              <w:numPr>
                <w:ilvl w:val="1"/>
                <w:numId w:val="13"/>
              </w:numPr>
              <w:spacing w:line="276" w:lineRule="auto"/>
              <w:rPr>
                <w:color w:val="000000" w:themeColor="text1"/>
                <w:sz w:val="22"/>
                <w:szCs w:val="22"/>
              </w:rPr>
            </w:pPr>
            <w:r w:rsidRPr="00033882">
              <w:rPr>
                <w:color w:val="000000" w:themeColor="text1"/>
                <w:sz w:val="22"/>
                <w:szCs w:val="22"/>
              </w:rPr>
              <w:t>Coordinate all aspects of the GrowthTrack content creation, including but not limited to video outlines and edits, workbook development, Next Steps cards, follow-up emails, surveys, etc.</w:t>
            </w:r>
          </w:p>
          <w:p w14:paraId="3D728761" w14:textId="77777777" w:rsidR="00033882" w:rsidRPr="00033882" w:rsidRDefault="00033882" w:rsidP="00033882">
            <w:pPr>
              <w:widowControl w:val="0"/>
              <w:numPr>
                <w:ilvl w:val="0"/>
                <w:numId w:val="13"/>
              </w:numPr>
              <w:spacing w:line="276" w:lineRule="auto"/>
              <w:rPr>
                <w:color w:val="000000" w:themeColor="text1"/>
                <w:sz w:val="22"/>
                <w:szCs w:val="22"/>
              </w:rPr>
            </w:pPr>
            <w:r w:rsidRPr="00033882">
              <w:rPr>
                <w:color w:val="000000" w:themeColor="text1"/>
                <w:sz w:val="22"/>
                <w:szCs w:val="22"/>
              </w:rPr>
              <w:t>21 Days of Prayer</w:t>
            </w:r>
          </w:p>
          <w:p w14:paraId="6DC05F50" w14:textId="22748F98" w:rsidR="00033882" w:rsidRPr="00033882" w:rsidRDefault="00033882" w:rsidP="00033882">
            <w:pPr>
              <w:widowControl w:val="0"/>
              <w:numPr>
                <w:ilvl w:val="1"/>
                <w:numId w:val="13"/>
              </w:numPr>
              <w:spacing w:line="276" w:lineRule="auto"/>
              <w:rPr>
                <w:color w:val="000000" w:themeColor="text1"/>
                <w:sz w:val="22"/>
                <w:szCs w:val="22"/>
              </w:rPr>
            </w:pPr>
            <w:r w:rsidRPr="00033882">
              <w:rPr>
                <w:color w:val="000000" w:themeColor="text1"/>
                <w:sz w:val="22"/>
                <w:szCs w:val="22"/>
              </w:rPr>
              <w:t>Coordinate all aspects of the 21 Days of Prayer content creation, including but not limited to prayer prompts, web updates, etc. and Prayer Night content.</w:t>
            </w:r>
          </w:p>
          <w:p w14:paraId="0815806B" w14:textId="77777777" w:rsidR="00033882" w:rsidRPr="00033882" w:rsidRDefault="00033882" w:rsidP="00033882">
            <w:pPr>
              <w:widowControl w:val="0"/>
              <w:numPr>
                <w:ilvl w:val="1"/>
                <w:numId w:val="13"/>
              </w:numPr>
              <w:spacing w:line="276" w:lineRule="auto"/>
              <w:rPr>
                <w:color w:val="000000" w:themeColor="text1"/>
                <w:sz w:val="22"/>
                <w:szCs w:val="22"/>
              </w:rPr>
            </w:pPr>
            <w:r w:rsidRPr="00033882">
              <w:rPr>
                <w:color w:val="000000" w:themeColor="text1"/>
                <w:sz w:val="22"/>
                <w:szCs w:val="22"/>
              </w:rPr>
              <w:lastRenderedPageBreak/>
              <w:t>Regularly attend monthly Prayer Night at campuses.</w:t>
            </w:r>
          </w:p>
          <w:p w14:paraId="3BEC4231" w14:textId="77777777" w:rsidR="00033882" w:rsidRPr="00033882" w:rsidRDefault="00033882" w:rsidP="00033882">
            <w:pPr>
              <w:widowControl w:val="0"/>
              <w:numPr>
                <w:ilvl w:val="0"/>
                <w:numId w:val="13"/>
              </w:numPr>
              <w:spacing w:line="276" w:lineRule="auto"/>
              <w:rPr>
                <w:color w:val="000000" w:themeColor="text1"/>
                <w:sz w:val="22"/>
                <w:szCs w:val="22"/>
              </w:rPr>
            </w:pPr>
            <w:r w:rsidRPr="00033882">
              <w:rPr>
                <w:color w:val="000000" w:themeColor="text1"/>
                <w:sz w:val="22"/>
                <w:szCs w:val="22"/>
              </w:rPr>
              <w:t>Central Support Events</w:t>
            </w:r>
          </w:p>
          <w:p w14:paraId="71B429EA" w14:textId="77777777" w:rsidR="00033882" w:rsidRPr="00033882" w:rsidRDefault="00033882" w:rsidP="00033882">
            <w:pPr>
              <w:widowControl w:val="0"/>
              <w:numPr>
                <w:ilvl w:val="1"/>
                <w:numId w:val="13"/>
              </w:numPr>
              <w:spacing w:line="276" w:lineRule="auto"/>
              <w:rPr>
                <w:color w:val="000000" w:themeColor="text1"/>
                <w:sz w:val="22"/>
                <w:szCs w:val="22"/>
              </w:rPr>
            </w:pPr>
            <w:r w:rsidRPr="00033882">
              <w:rPr>
                <w:color w:val="000000" w:themeColor="text1"/>
                <w:sz w:val="22"/>
                <w:szCs w:val="22"/>
              </w:rPr>
              <w:t xml:space="preserve">Support resourcing and execution of Central Support Next Steps Events for the DreamTeam including but not limited to Launch and Celebration.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636A63DD" w:rsidR="004F4A4F" w:rsidRPr="004F4A4F" w:rsidRDefault="00033882" w:rsidP="004F4A4F">
            <w:pPr>
              <w:pStyle w:val="ListParagraph"/>
              <w:numPr>
                <w:ilvl w:val="0"/>
                <w:numId w:val="8"/>
              </w:numPr>
              <w:rPr>
                <w:sz w:val="22"/>
                <w:szCs w:val="22"/>
              </w:rPr>
            </w:pPr>
            <w:r>
              <w:rPr>
                <w:sz w:val="22"/>
                <w:szCs w:val="22"/>
              </w:rPr>
              <w:t>All Dashboard Metric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160B163C" w14:textId="77777777" w:rsidR="00033882" w:rsidRPr="00033882" w:rsidRDefault="00033882" w:rsidP="00033882">
            <w:pPr>
              <w:widowControl w:val="0"/>
              <w:numPr>
                <w:ilvl w:val="0"/>
                <w:numId w:val="17"/>
              </w:numPr>
              <w:spacing w:line="276" w:lineRule="auto"/>
              <w:rPr>
                <w:color w:val="000000" w:themeColor="text1"/>
                <w:sz w:val="22"/>
                <w:szCs w:val="22"/>
              </w:rPr>
            </w:pPr>
            <w:r w:rsidRPr="00033882">
              <w:rPr>
                <w:color w:val="000000" w:themeColor="text1"/>
                <w:sz w:val="22"/>
                <w:szCs w:val="22"/>
              </w:rPr>
              <w:t xml:space="preserve">Ensuring that Church and Staff values are upheld personally and among DreamTeam.  </w:t>
            </w:r>
          </w:p>
          <w:p w14:paraId="4260A921" w14:textId="77777777" w:rsidR="00033882" w:rsidRPr="00033882" w:rsidRDefault="00033882" w:rsidP="00033882">
            <w:pPr>
              <w:widowControl w:val="0"/>
              <w:numPr>
                <w:ilvl w:val="0"/>
                <w:numId w:val="17"/>
              </w:numPr>
              <w:spacing w:line="276" w:lineRule="auto"/>
              <w:rPr>
                <w:color w:val="000000" w:themeColor="text1"/>
                <w:sz w:val="22"/>
                <w:szCs w:val="22"/>
              </w:rPr>
            </w:pPr>
            <w:r w:rsidRPr="00033882">
              <w:rPr>
                <w:color w:val="000000" w:themeColor="text1"/>
                <w:sz w:val="22"/>
                <w:szCs w:val="22"/>
              </w:rPr>
              <w:t>Maintaining unity within the CedarCreek Next Steps Department, across all Campuses and Ministry Areas.</w:t>
            </w:r>
          </w:p>
          <w:p w14:paraId="11452CB6" w14:textId="77777777" w:rsidR="00033882" w:rsidRPr="00033882" w:rsidRDefault="00033882" w:rsidP="00033882">
            <w:pPr>
              <w:widowControl w:val="0"/>
              <w:numPr>
                <w:ilvl w:val="0"/>
                <w:numId w:val="17"/>
              </w:numPr>
              <w:spacing w:line="276" w:lineRule="auto"/>
              <w:rPr>
                <w:color w:val="000000" w:themeColor="text1"/>
                <w:sz w:val="22"/>
                <w:szCs w:val="22"/>
              </w:rPr>
            </w:pPr>
            <w:r w:rsidRPr="00033882">
              <w:rPr>
                <w:color w:val="000000" w:themeColor="text1"/>
                <w:sz w:val="22"/>
                <w:szCs w:val="22"/>
              </w:rPr>
              <w:t>Maintaining a positive mental attitude regarding the Church and its leaders, Ministry Services, and in the presence of guests, staff, and volunteers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5B9E0F66" w:rsidR="00C557FE" w:rsidRDefault="00C557FE" w:rsidP="00850CAD">
            <w:pPr>
              <w:outlineLvl w:val="0"/>
              <w:rPr>
                <w:rFonts w:eastAsia="Times New Roman" w:cs="Times New Roman"/>
                <w:b/>
                <w:color w:val="595959"/>
                <w:sz w:val="22"/>
                <w:szCs w:val="22"/>
              </w:rPr>
            </w:pPr>
          </w:p>
          <w:p w14:paraId="59C1B344" w14:textId="77777777" w:rsidR="00033882" w:rsidRDefault="00033882" w:rsidP="00850CAD">
            <w:pPr>
              <w:outlineLvl w:val="0"/>
              <w:rPr>
                <w:rFonts w:eastAsia="Times New Roman" w:cs="Times New Roman"/>
                <w:b/>
                <w:color w:val="595959"/>
                <w:sz w:val="22"/>
                <w:szCs w:val="22"/>
              </w:rPr>
            </w:pPr>
          </w:p>
          <w:p w14:paraId="09A6EE96" w14:textId="7707112A"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53E7DE06" w14:textId="28A9E0A2"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9BC2EF4" w14:textId="181B7A2D"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712AC339"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23E"/>
    <w:multiLevelType w:val="hybridMultilevel"/>
    <w:tmpl w:val="BE2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2C3B1B"/>
    <w:multiLevelType w:val="multilevel"/>
    <w:tmpl w:val="8F44A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52718F"/>
    <w:multiLevelType w:val="multilevel"/>
    <w:tmpl w:val="1270B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F405F"/>
    <w:multiLevelType w:val="multilevel"/>
    <w:tmpl w:val="7B9A5F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A6490E"/>
    <w:multiLevelType w:val="multilevel"/>
    <w:tmpl w:val="23D86C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1"/>
  </w:num>
  <w:num w:numId="7">
    <w:abstractNumId w:val="6"/>
  </w:num>
  <w:num w:numId="8">
    <w:abstractNumId w:val="9"/>
  </w:num>
  <w:num w:numId="9">
    <w:abstractNumId w:val="5"/>
  </w:num>
  <w:num w:numId="10">
    <w:abstractNumId w:val="3"/>
  </w:num>
  <w:num w:numId="11">
    <w:abstractNumId w:val="1"/>
  </w:num>
  <w:num w:numId="12">
    <w:abstractNumId w:val="7"/>
  </w:num>
  <w:num w:numId="13">
    <w:abstractNumId w:val="14"/>
  </w:num>
  <w:num w:numId="14">
    <w:abstractNumId w:val="4"/>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33882"/>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CD6F-D22F-4161-B1E3-67E80FC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3-05-26T15:32:00Z</dcterms:created>
  <dcterms:modified xsi:type="dcterms:W3CDTF">2023-05-26T15:32:00Z</dcterms:modified>
</cp:coreProperties>
</file>